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9" w:rsidRPr="00A63309" w:rsidRDefault="00A63309" w:rsidP="00152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уем</w:t>
      </w:r>
      <w:r w:rsidR="000F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ГОБУ ШИ ОВЗ №1 г.Белая Холуница</w:t>
      </w:r>
    </w:p>
    <w:p w:rsidR="00A63309" w:rsidRDefault="008B3175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-2024</w:t>
      </w:r>
      <w:r w:rsidR="00A63309"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образовательных программах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559"/>
        <w:gridCol w:w="1417"/>
        <w:gridCol w:w="1985"/>
        <w:gridCol w:w="1417"/>
        <w:gridCol w:w="1843"/>
        <w:gridCol w:w="1843"/>
      </w:tblGrid>
      <w:tr w:rsidR="002E3683" w:rsidTr="005B22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53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, уровень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рмативный срок обучения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уче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венной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аккредит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льной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Язык, на котором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суще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ляется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Практики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и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нных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хноло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0C3">
              <w:rPr>
                <w:rStyle w:val="markedcontent"/>
                <w:rFonts w:ascii="Times New Roman" w:hAnsi="Times New Roman" w:cs="Times New Roman"/>
              </w:rPr>
              <w:t>Числен-</w:t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обучающихся /в том числе</w:t>
            </w:r>
            <w:r w:rsidRPr="001520C3">
              <w:rPr>
                <w:rFonts w:ascii="Times New Roman" w:hAnsi="Times New Roman" w:cs="Times New Roman"/>
              </w:rPr>
              <w:br/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иностран-ных</w:t>
            </w:r>
            <w:proofErr w:type="spell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4F4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нность обучающихся п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говорам об образовании, заключаемым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приеме на обучени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 счет физического и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или) юридическог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 /в том числ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странных</w:t>
            </w:r>
          </w:p>
        </w:tc>
      </w:tr>
      <w:tr w:rsidR="002E3683" w:rsidTr="005B2207">
        <w:tc>
          <w:tcPr>
            <w:tcW w:w="567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2E3683" w:rsidRPr="00A523D4" w:rsidRDefault="002E3683" w:rsidP="007904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начального общего образования для   </w:t>
            </w: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 с</w:t>
            </w:r>
            <w:proofErr w:type="gramEnd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ержкой психического развит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ОС НОО для обучающихся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 7.2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2E3683" w:rsidRDefault="002E3683" w:rsidP="00FA7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/ очная</w:t>
            </w:r>
          </w:p>
        </w:tc>
        <w:tc>
          <w:tcPr>
            <w:tcW w:w="1559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417" w:type="dxa"/>
          </w:tcPr>
          <w:p w:rsidR="002E3683" w:rsidRPr="00A63309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1985" w:type="dxa"/>
          </w:tcPr>
          <w:p w:rsidR="002E3683" w:rsidRPr="00A63309" w:rsidRDefault="002E3683" w:rsidP="000A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 не предусмотрены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 сайта </w:t>
            </w:r>
          </w:p>
        </w:tc>
        <w:tc>
          <w:tcPr>
            <w:tcW w:w="1417" w:type="dxa"/>
          </w:tcPr>
          <w:p w:rsidR="002E3683" w:rsidRDefault="002E3683" w:rsidP="00C26D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/ 0</w:t>
            </w:r>
          </w:p>
        </w:tc>
        <w:tc>
          <w:tcPr>
            <w:tcW w:w="1843" w:type="dxa"/>
          </w:tcPr>
          <w:p w:rsidR="002E3683" w:rsidRPr="000E7D61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2E3683" w:rsidRDefault="002E3683" w:rsidP="000E7D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</w:tbl>
    <w:p w:rsidR="000F370F" w:rsidRPr="00A63309" w:rsidRDefault="000F370F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F370F" w:rsidRPr="00A63309" w:rsidSect="001520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CA3"/>
    <w:multiLevelType w:val="hybridMultilevel"/>
    <w:tmpl w:val="4AB8C6BA"/>
    <w:lvl w:ilvl="0" w:tplc="6D6E7D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09"/>
    <w:rsid w:val="000A0874"/>
    <w:rsid w:val="000E7D61"/>
    <w:rsid w:val="000F370F"/>
    <w:rsid w:val="001520C3"/>
    <w:rsid w:val="00194C61"/>
    <w:rsid w:val="002E3683"/>
    <w:rsid w:val="002E6385"/>
    <w:rsid w:val="003E789C"/>
    <w:rsid w:val="00460E80"/>
    <w:rsid w:val="004B08C1"/>
    <w:rsid w:val="004B4E80"/>
    <w:rsid w:val="004F36D6"/>
    <w:rsid w:val="004F4D4E"/>
    <w:rsid w:val="00535C4F"/>
    <w:rsid w:val="005432FE"/>
    <w:rsid w:val="005B2207"/>
    <w:rsid w:val="00696B53"/>
    <w:rsid w:val="006B3AFE"/>
    <w:rsid w:val="006E44E5"/>
    <w:rsid w:val="008B1BE2"/>
    <w:rsid w:val="008B3175"/>
    <w:rsid w:val="00A4621E"/>
    <w:rsid w:val="00A523D4"/>
    <w:rsid w:val="00A63309"/>
    <w:rsid w:val="00B31B20"/>
    <w:rsid w:val="00B535F7"/>
    <w:rsid w:val="00CB4402"/>
    <w:rsid w:val="00CD4965"/>
    <w:rsid w:val="00D00738"/>
    <w:rsid w:val="00D32F55"/>
    <w:rsid w:val="00DC48DD"/>
    <w:rsid w:val="00E72FA8"/>
    <w:rsid w:val="00EF01B7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FB889-5A9E-4899-B606-0E0CEA04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10C0-6842-484A-8F42-E5EB034A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Казакова</cp:lastModifiedBy>
  <cp:revision>2</cp:revision>
  <dcterms:created xsi:type="dcterms:W3CDTF">2024-03-31T19:13:00Z</dcterms:created>
  <dcterms:modified xsi:type="dcterms:W3CDTF">2024-03-31T19:13:00Z</dcterms:modified>
</cp:coreProperties>
</file>